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8F9E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ADB629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D60F0B2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AFEDA5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E0A46C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B4AACC4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AD2BEF0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1F3A799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0B716B15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925B795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700966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C9623D7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6E9BAB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FAC962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B0965A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28DB1C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60EAE228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DF30CD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03FAA8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57DFFDF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4DCDC708" w14:textId="77777777" w:rsidR="001065B6" w:rsidRPr="001065B6" w:rsidRDefault="001065B6" w:rsidP="0004081D">
      <w:pPr>
        <w:jc w:val="both"/>
        <w:rPr>
          <w:color w:val="auto"/>
        </w:rPr>
      </w:pPr>
    </w:p>
    <w:p w14:paraId="6A596082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D85CEE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91C34C7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71DA0B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EC6D20E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C754FC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B83814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F027845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CCCF13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D4EB87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006FC1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7015F1D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AAA98D3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7DB5D47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3A4657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4D4914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9D5C92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992A2C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7B7C5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15D08F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92DC7E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5A5FB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216491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FFDDB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1EA6D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712F6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34F80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A21A96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086BEE7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FA736B9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CEB3099" w14:textId="77777777" w:rsidR="001065B6" w:rsidRPr="007654A1" w:rsidRDefault="001065B6" w:rsidP="001065B6">
      <w:pPr>
        <w:rPr>
          <w:color w:val="auto"/>
        </w:rPr>
      </w:pPr>
    </w:p>
    <w:p w14:paraId="25B42BCF" w14:textId="77777777" w:rsidR="001065B6" w:rsidRPr="007654A1" w:rsidRDefault="001065B6" w:rsidP="001065B6">
      <w:pPr>
        <w:rPr>
          <w:color w:val="auto"/>
        </w:rPr>
      </w:pPr>
    </w:p>
    <w:p w14:paraId="0C016FF5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E30AF9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CCE2148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ADF9BAD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F64117D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E034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793526645">
    <w:abstractNumId w:val="7"/>
  </w:num>
  <w:num w:numId="2" w16cid:durableId="1553729344">
    <w:abstractNumId w:val="5"/>
  </w:num>
  <w:num w:numId="3" w16cid:durableId="1331561106">
    <w:abstractNumId w:val="2"/>
  </w:num>
  <w:num w:numId="4" w16cid:durableId="1321273568">
    <w:abstractNumId w:val="6"/>
  </w:num>
  <w:num w:numId="5" w16cid:durableId="720325799">
    <w:abstractNumId w:val="1"/>
  </w:num>
  <w:num w:numId="6" w16cid:durableId="1867595053">
    <w:abstractNumId w:val="3"/>
  </w:num>
  <w:num w:numId="7" w16cid:durableId="480579159">
    <w:abstractNumId w:val="4"/>
  </w:num>
  <w:num w:numId="8" w16cid:durableId="133788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0B8F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5538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1D8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67573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47D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EF7A9D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97127"/>
  <w15:chartTrackingRefBased/>
  <w15:docId w15:val="{A5102C2A-8562-4CA5-A17C-E91E552C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лсу</cp:lastModifiedBy>
  <cp:revision>2</cp:revision>
  <dcterms:created xsi:type="dcterms:W3CDTF">2025-09-25T08:15:00Z</dcterms:created>
  <dcterms:modified xsi:type="dcterms:W3CDTF">2025-09-25T08:15:00Z</dcterms:modified>
</cp:coreProperties>
</file>